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E00F" w14:textId="77777777" w:rsidR="003B1B64" w:rsidRPr="003D34C5" w:rsidRDefault="003B1B64" w:rsidP="003B1B64">
      <w:pPr>
        <w:widowControl/>
        <w:ind w:firstLineChars="100" w:firstLine="240"/>
        <w:jc w:val="left"/>
        <w:rPr>
          <w:rFonts w:ascii="ＭＳ ゴシック" w:eastAsia="ＭＳ ゴシック" w:hAnsi="ＭＳ ゴシック"/>
          <w:kern w:val="2"/>
          <w:sz w:val="24"/>
        </w:rPr>
      </w:pPr>
      <w:r w:rsidRPr="003D34C5">
        <w:rPr>
          <w:rFonts w:ascii="ＭＳ ゴシック" w:eastAsia="ＭＳ ゴシック" w:hAnsi="ＭＳ ゴシック" w:hint="eastAsia"/>
          <w:kern w:val="2"/>
          <w:sz w:val="24"/>
        </w:rPr>
        <w:t>第２号様式(第５条関係)</w:t>
      </w:r>
    </w:p>
    <w:p w14:paraId="52C1740B" w14:textId="77777777"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14:paraId="628DA69B" w14:textId="77777777" w:rsidR="003B1B64" w:rsidRPr="000F5406" w:rsidRDefault="003B1B64" w:rsidP="003B1B64">
      <w:pPr>
        <w:overflowPunct w:val="0"/>
        <w:autoSpaceDE w:val="0"/>
        <w:autoSpaceDN w:val="0"/>
        <w:adjustRightInd/>
        <w:spacing w:line="400" w:lineRule="exact"/>
        <w:jc w:val="center"/>
        <w:textAlignment w:val="auto"/>
        <w:rPr>
          <w:rFonts w:ascii="ＭＳ ゴシック" w:eastAsia="ＭＳ ゴシック" w:hAnsi="ＭＳ ゴシック"/>
          <w:snapToGrid w:val="0"/>
          <w:kern w:val="2"/>
          <w:sz w:val="28"/>
        </w:rPr>
      </w:pPr>
      <w:r w:rsidRPr="003B1B64">
        <w:rPr>
          <w:rFonts w:ascii="ＭＳ ゴシック" w:eastAsia="ＭＳ ゴシック" w:hAnsi="ＭＳ ゴシック" w:hint="eastAsia"/>
          <w:snapToGrid w:val="0"/>
          <w:spacing w:val="14"/>
          <w:sz w:val="28"/>
          <w:fitText w:val="5200" w:id="1947354370"/>
        </w:rPr>
        <w:t>補助事業等変更中止(廃止)承認申請</w:t>
      </w:r>
      <w:r w:rsidRPr="003B1B64">
        <w:rPr>
          <w:rFonts w:ascii="ＭＳ ゴシック" w:eastAsia="ＭＳ ゴシック" w:hAnsi="ＭＳ ゴシック" w:hint="eastAsia"/>
          <w:snapToGrid w:val="0"/>
          <w:spacing w:val="-3"/>
          <w:sz w:val="28"/>
          <w:fitText w:val="5200" w:id="1947354370"/>
        </w:rPr>
        <w:t>書</w:t>
      </w:r>
    </w:p>
    <w:p w14:paraId="6F3D75A0" w14:textId="77777777"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14:paraId="23D67BDB" w14:textId="77777777" w:rsidR="003B1B64" w:rsidRPr="003D34C5" w:rsidRDefault="00911877" w:rsidP="003B1B64">
      <w:pPr>
        <w:wordWrap w:val="0"/>
        <w:overflowPunct w:val="0"/>
        <w:autoSpaceDE w:val="0"/>
        <w:autoSpaceDN w:val="0"/>
        <w:adjustRightInd/>
        <w:spacing w:line="400" w:lineRule="exact"/>
        <w:jc w:val="right"/>
        <w:textAlignment w:val="auto"/>
        <w:rPr>
          <w:rFonts w:ascii="ＭＳ ゴシック" w:eastAsia="ＭＳ ゴシック" w:hAnsi="ＭＳ ゴシック"/>
          <w:kern w:val="2"/>
          <w:sz w:val="24"/>
        </w:rPr>
      </w:pPr>
      <w:r>
        <w:rPr>
          <w:rFonts w:ascii="ＭＳ ゴシック" w:eastAsia="ＭＳ ゴシック" w:hAnsi="ＭＳ ゴシック" w:hint="eastAsia"/>
          <w:kern w:val="2"/>
          <w:sz w:val="24"/>
        </w:rPr>
        <w:t>令和</w:t>
      </w:r>
      <w:r w:rsidR="003B1B64">
        <w:rPr>
          <w:rFonts w:ascii="ＭＳ ゴシック" w:eastAsia="ＭＳ ゴシック" w:hAnsi="ＭＳ ゴシック" w:hint="eastAsia"/>
          <w:kern w:val="2"/>
          <w:sz w:val="24"/>
        </w:rPr>
        <w:t xml:space="preserve">　年　月　</w:t>
      </w:r>
      <w:r w:rsidR="003B1B64" w:rsidRPr="003D34C5">
        <w:rPr>
          <w:rFonts w:ascii="ＭＳ ゴシック" w:eastAsia="ＭＳ ゴシック" w:hAnsi="ＭＳ ゴシック" w:hint="eastAsia"/>
          <w:kern w:val="2"/>
          <w:sz w:val="24"/>
        </w:rPr>
        <w:t>日</w:t>
      </w:r>
    </w:p>
    <w:p w14:paraId="765A366E" w14:textId="77777777"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14:paraId="7DE70ACD" w14:textId="4ABC3991" w:rsidR="003B1B64" w:rsidRPr="003D34C5" w:rsidRDefault="008E0CEB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  <w:r>
        <w:rPr>
          <w:rFonts w:ascii="ＭＳ ゴシック" w:eastAsia="ＭＳ ゴシック" w:hAnsi="ＭＳ ゴシック" w:hint="eastAsia"/>
          <w:kern w:val="2"/>
          <w:sz w:val="24"/>
        </w:rPr>
        <w:t xml:space="preserve">　長崎市長　様</w:t>
      </w:r>
    </w:p>
    <w:p w14:paraId="23964998" w14:textId="77777777"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14:paraId="57920E14" w14:textId="3A474EB0" w:rsidR="003B1B64" w:rsidRPr="003D34C5" w:rsidRDefault="003B1B64" w:rsidP="000D2649">
      <w:pPr>
        <w:spacing w:line="400" w:lineRule="exact"/>
        <w:ind w:right="1078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Pr="000D2649">
        <w:rPr>
          <w:rFonts w:ascii="ＭＳ ゴシック" w:eastAsia="ＭＳ ゴシック" w:hAnsi="ＭＳ ゴシック" w:hint="eastAsia"/>
          <w:spacing w:val="240"/>
          <w:sz w:val="24"/>
          <w:szCs w:val="24"/>
          <w:fitText w:val="960" w:id="-481566720"/>
        </w:rPr>
        <w:t>住</w:t>
      </w:r>
      <w:r w:rsidRPr="000D2649">
        <w:rPr>
          <w:rFonts w:ascii="ＭＳ ゴシック" w:eastAsia="ＭＳ ゴシック" w:hAnsi="ＭＳ ゴシック" w:hint="eastAsia"/>
          <w:sz w:val="24"/>
          <w:szCs w:val="24"/>
          <w:fitText w:val="960" w:id="-481566720"/>
        </w:rPr>
        <w:t>所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812B1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>長崎市</w:t>
      </w:r>
      <w:r w:rsidR="00812B18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>町</w:t>
      </w:r>
      <w:r w:rsidR="00812B18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>番</w:t>
      </w:r>
      <w:r w:rsidR="00812B18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>号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14:paraId="19330882" w14:textId="39535688" w:rsidR="003B1B64" w:rsidRDefault="000D2649" w:rsidP="000D2649">
      <w:pPr>
        <w:spacing w:line="400" w:lineRule="exact"/>
        <w:ind w:leftChars="2025" w:left="4253"/>
        <w:rPr>
          <w:rFonts w:ascii="ＭＳ ゴシック" w:eastAsia="ＭＳ ゴシック" w:hAnsi="ＭＳ ゴシック"/>
          <w:sz w:val="24"/>
          <w:szCs w:val="24"/>
        </w:rPr>
      </w:pPr>
      <w:r w:rsidRPr="000D2649">
        <w:rPr>
          <w:rFonts w:ascii="ＭＳ ゴシック" w:eastAsia="ＭＳ ゴシック" w:hAnsi="ＭＳ ゴシック" w:hint="eastAsia"/>
          <w:spacing w:val="60"/>
          <w:sz w:val="24"/>
          <w:szCs w:val="24"/>
          <w:fitText w:val="960" w:id="-481566719"/>
        </w:rPr>
        <w:t>団体</w:t>
      </w:r>
      <w:r w:rsidRPr="000D2649">
        <w:rPr>
          <w:rFonts w:ascii="ＭＳ ゴシック" w:eastAsia="ＭＳ ゴシック" w:hAnsi="ＭＳ ゴシック" w:hint="eastAsia"/>
          <w:sz w:val="24"/>
          <w:szCs w:val="24"/>
          <w:fitText w:val="960" w:id="-481566719"/>
        </w:rPr>
        <w:t>名</w:t>
      </w:r>
      <w:r w:rsidR="00A1294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2B18">
        <w:rPr>
          <w:rFonts w:ascii="ＭＳ ゴシック" w:eastAsia="ＭＳ ゴシック" w:hAnsi="ＭＳ ゴシック" w:hint="eastAsia"/>
          <w:sz w:val="24"/>
          <w:szCs w:val="24"/>
        </w:rPr>
        <w:t xml:space="preserve">○○地区コミュニティ連絡協議会　</w:t>
      </w:r>
    </w:p>
    <w:p w14:paraId="2C0FDEDD" w14:textId="0276F3D1" w:rsidR="000D2649" w:rsidRPr="003D34C5" w:rsidRDefault="000D2649" w:rsidP="000D2649">
      <w:pPr>
        <w:spacing w:line="400" w:lineRule="exact"/>
        <w:ind w:leftChars="2025" w:left="425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名　会長　○○　○○</w:t>
      </w:r>
    </w:p>
    <w:p w14:paraId="2CBC7102" w14:textId="77777777"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14:paraId="544833DD" w14:textId="77777777"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after="120"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  <w:r w:rsidRPr="003D34C5">
        <w:rPr>
          <w:rFonts w:ascii="ＭＳ ゴシック" w:eastAsia="ＭＳ ゴシック" w:hAnsi="ＭＳ ゴシック" w:hint="eastAsia"/>
          <w:kern w:val="2"/>
          <w:sz w:val="24"/>
        </w:rPr>
        <w:t xml:space="preserve">　　長崎市補助金等交付規則第5条の規定により、次のとおり申請します。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053"/>
        <w:gridCol w:w="481"/>
        <w:gridCol w:w="1984"/>
        <w:gridCol w:w="3278"/>
      </w:tblGrid>
      <w:tr w:rsidR="003B1B64" w:rsidRPr="003D34C5" w14:paraId="577FA3C2" w14:textId="77777777" w:rsidTr="001A038B">
        <w:trPr>
          <w:cantSplit/>
          <w:trHeight w:val="760"/>
          <w:jc w:val="center"/>
        </w:trPr>
        <w:tc>
          <w:tcPr>
            <w:tcW w:w="1879" w:type="dxa"/>
            <w:vAlign w:val="center"/>
          </w:tcPr>
          <w:p w14:paraId="7D5A57FC" w14:textId="77777777" w:rsidR="00751AC9" w:rsidRDefault="00751AC9" w:rsidP="00751AC9">
            <w:pPr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交付決定</w:t>
            </w:r>
          </w:p>
          <w:p w14:paraId="70FA92D4" w14:textId="3990A6C3" w:rsidR="00751AC9" w:rsidRPr="003D34C5" w:rsidRDefault="00751AC9" w:rsidP="00751AC9">
            <w:pPr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年月日</w:t>
            </w:r>
          </w:p>
        </w:tc>
        <w:tc>
          <w:tcPr>
            <w:tcW w:w="2534" w:type="dxa"/>
            <w:gridSpan w:val="2"/>
            <w:vAlign w:val="center"/>
          </w:tcPr>
          <w:p w14:paraId="57DFBE48" w14:textId="77777777" w:rsidR="003B1B64" w:rsidRPr="003D34C5" w:rsidRDefault="00911877" w:rsidP="001A038B">
            <w:pPr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年　月　日</w:t>
            </w:r>
          </w:p>
        </w:tc>
        <w:tc>
          <w:tcPr>
            <w:tcW w:w="1984" w:type="dxa"/>
            <w:vAlign w:val="center"/>
          </w:tcPr>
          <w:p w14:paraId="3D93C652" w14:textId="1D543D25" w:rsidR="003B1B64" w:rsidRPr="003D34C5" w:rsidRDefault="00751AC9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文書番号</w:t>
            </w:r>
          </w:p>
        </w:tc>
        <w:tc>
          <w:tcPr>
            <w:tcW w:w="3278" w:type="dxa"/>
            <w:vAlign w:val="center"/>
          </w:tcPr>
          <w:p w14:paraId="692BFC6C" w14:textId="26A05A8D"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長地コ第　号</w:t>
            </w:r>
          </w:p>
        </w:tc>
      </w:tr>
      <w:tr w:rsidR="003B1B64" w:rsidRPr="003D34C5" w14:paraId="332A30EA" w14:textId="77777777" w:rsidTr="001A038B">
        <w:trPr>
          <w:cantSplit/>
          <w:trHeight w:val="889"/>
          <w:jc w:val="center"/>
        </w:trPr>
        <w:tc>
          <w:tcPr>
            <w:tcW w:w="1879" w:type="dxa"/>
            <w:vAlign w:val="center"/>
          </w:tcPr>
          <w:p w14:paraId="56BA323A" w14:textId="77777777"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補助年度</w:t>
            </w:r>
          </w:p>
        </w:tc>
        <w:tc>
          <w:tcPr>
            <w:tcW w:w="2534" w:type="dxa"/>
            <w:gridSpan w:val="2"/>
            <w:vAlign w:val="center"/>
          </w:tcPr>
          <w:p w14:paraId="4025B25D" w14:textId="77777777" w:rsidR="003B1B64" w:rsidRPr="003D34C5" w:rsidRDefault="00911877" w:rsidP="001A038B">
            <w:pPr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年度</w:t>
            </w:r>
          </w:p>
        </w:tc>
        <w:tc>
          <w:tcPr>
            <w:tcW w:w="1984" w:type="dxa"/>
            <w:vAlign w:val="center"/>
          </w:tcPr>
          <w:p w14:paraId="013864B8" w14:textId="77777777"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230" w:lineRule="exact"/>
              <w:ind w:left="113" w:rightChars="64" w:right="134"/>
              <w:textAlignment w:val="auto"/>
              <w:rPr>
                <w:rFonts w:ascii="ＭＳ ゴシック" w:eastAsia="ＭＳ ゴシック" w:hAnsi="ＭＳ ゴシック"/>
                <w:spacing w:val="20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4"/>
                <w:w w:val="92"/>
                <w:sz w:val="24"/>
                <w:fitText w:val="1560" w:id="1947354372"/>
              </w:rPr>
              <w:t xml:space="preserve">補　助　事　</w:t>
            </w:r>
            <w:r w:rsidRPr="003B1B64">
              <w:rPr>
                <w:rFonts w:ascii="ＭＳ ゴシック" w:eastAsia="ＭＳ ゴシック" w:hAnsi="ＭＳ ゴシック" w:hint="eastAsia"/>
                <w:spacing w:val="-11"/>
                <w:w w:val="92"/>
                <w:sz w:val="24"/>
                <w:fitText w:val="1560" w:id="1947354372"/>
              </w:rPr>
              <w:t>業</w:t>
            </w:r>
          </w:p>
          <w:p w14:paraId="6B7C8C88" w14:textId="77777777"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230" w:lineRule="exact"/>
              <w:ind w:left="113" w:rightChars="64" w:right="134"/>
              <w:textAlignment w:val="auto"/>
              <w:rPr>
                <w:rFonts w:ascii="ＭＳ ゴシック" w:eastAsia="ＭＳ ゴシック" w:hAnsi="ＭＳ ゴシック"/>
                <w:spacing w:val="20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4"/>
                <w:w w:val="92"/>
                <w:sz w:val="24"/>
                <w:fitText w:val="1560" w:id="1947354373"/>
              </w:rPr>
              <w:t xml:space="preserve">等　の　名　</w:t>
            </w:r>
            <w:r w:rsidRPr="003B1B64">
              <w:rPr>
                <w:rFonts w:ascii="ＭＳ ゴシック" w:eastAsia="ＭＳ ゴシック" w:hAnsi="ＭＳ ゴシック" w:hint="eastAsia"/>
                <w:spacing w:val="-11"/>
                <w:w w:val="92"/>
                <w:sz w:val="24"/>
                <w:fitText w:val="1560" w:id="1947354373"/>
              </w:rPr>
              <w:t>称</w:t>
            </w:r>
          </w:p>
        </w:tc>
        <w:tc>
          <w:tcPr>
            <w:tcW w:w="3278" w:type="dxa"/>
            <w:vAlign w:val="center"/>
          </w:tcPr>
          <w:p w14:paraId="24282543" w14:textId="4597EAD4" w:rsidR="003B1B64" w:rsidRPr="003D34C5" w:rsidRDefault="00A672AC" w:rsidP="00352B36">
            <w:pPr>
              <w:ind w:right="11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崎市</w:t>
            </w:r>
            <w:r w:rsid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コミュニティ推進交付金</w:t>
            </w:r>
          </w:p>
        </w:tc>
      </w:tr>
      <w:tr w:rsidR="003B1B64" w:rsidRPr="003D34C5" w14:paraId="72D50C87" w14:textId="77777777" w:rsidTr="001A038B">
        <w:trPr>
          <w:trHeight w:val="2218"/>
          <w:jc w:val="center"/>
        </w:trPr>
        <w:tc>
          <w:tcPr>
            <w:tcW w:w="1879" w:type="dxa"/>
            <w:vAlign w:val="center"/>
          </w:tcPr>
          <w:p w14:paraId="74A355F9" w14:textId="77777777"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360" w:lineRule="auto"/>
              <w:ind w:left="113" w:right="113"/>
              <w:textAlignment w:val="auto"/>
              <w:rPr>
                <w:rFonts w:ascii="ＭＳ ゴシック" w:eastAsia="ＭＳ ゴシック" w:hAnsi="ＭＳ ゴシック"/>
                <w:spacing w:val="40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25"/>
                <w:sz w:val="24"/>
                <w:fitText w:val="1690" w:id="1947354374"/>
              </w:rPr>
              <w:t>補助事業等</w:t>
            </w:r>
            <w:r w:rsidRPr="003B1B64">
              <w:rPr>
                <w:rFonts w:ascii="ＭＳ ゴシック" w:eastAsia="ＭＳ ゴシック" w:hAnsi="ＭＳ ゴシック" w:hint="eastAsia"/>
                <w:sz w:val="24"/>
                <w:fitText w:val="1690" w:id="1947354374"/>
              </w:rPr>
              <w:t>の</w:t>
            </w:r>
          </w:p>
          <w:p w14:paraId="392630E9" w14:textId="77777777"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360" w:lineRule="auto"/>
              <w:ind w:left="113" w:right="113"/>
              <w:jc w:val="left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61"/>
                <w:sz w:val="24"/>
                <w:fitText w:val="1690" w:id="1947354375"/>
              </w:rPr>
              <w:t>変更の内</w:t>
            </w:r>
            <w:r w:rsidRPr="003B1B64">
              <w:rPr>
                <w:rFonts w:ascii="ＭＳ ゴシック" w:eastAsia="ＭＳ ゴシック" w:hAnsi="ＭＳ ゴシック" w:hint="eastAsia"/>
                <w:spacing w:val="1"/>
                <w:sz w:val="24"/>
                <w:fitText w:val="1690" w:id="1947354375"/>
              </w:rPr>
              <w:t>容</w:t>
            </w:r>
          </w:p>
        </w:tc>
        <w:tc>
          <w:tcPr>
            <w:tcW w:w="7796" w:type="dxa"/>
            <w:gridSpan w:val="4"/>
            <w:vAlign w:val="center"/>
          </w:tcPr>
          <w:p w14:paraId="092F3370" w14:textId="43BA8118" w:rsidR="003B1B64" w:rsidRPr="003D34C5" w:rsidRDefault="003B1B64" w:rsidP="006A06BA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right="113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3B1B64" w:rsidRPr="003D34C5" w14:paraId="29943CE0" w14:textId="77777777" w:rsidTr="001A038B">
        <w:trPr>
          <w:trHeight w:val="1697"/>
          <w:jc w:val="center"/>
        </w:trPr>
        <w:tc>
          <w:tcPr>
            <w:tcW w:w="1879" w:type="dxa"/>
            <w:vAlign w:val="center"/>
          </w:tcPr>
          <w:p w14:paraId="724E83C3" w14:textId="77777777"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36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spacing w:val="40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24"/>
                <w:sz w:val="24"/>
                <w:fitText w:val="1680" w:id="1947354376"/>
              </w:rPr>
              <w:t>変更又は中</w:t>
            </w:r>
            <w:r w:rsidRPr="003B1B64">
              <w:rPr>
                <w:rFonts w:ascii="ＭＳ ゴシック" w:eastAsia="ＭＳ ゴシック" w:hAnsi="ＭＳ ゴシック" w:hint="eastAsia"/>
                <w:sz w:val="24"/>
                <w:fitText w:val="1680" w:id="1947354376"/>
              </w:rPr>
              <w:t>止</w:t>
            </w:r>
          </w:p>
          <w:p w14:paraId="4921BF42" w14:textId="77777777"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36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23"/>
                <w:sz w:val="24"/>
                <w:fitText w:val="1680" w:id="1947354377"/>
              </w:rPr>
              <w:t>(廃止)の理</w:t>
            </w:r>
            <w:r w:rsidRPr="003B1B64">
              <w:rPr>
                <w:rFonts w:ascii="ＭＳ ゴシック" w:eastAsia="ＭＳ ゴシック" w:hAnsi="ＭＳ ゴシック" w:hint="eastAsia"/>
                <w:spacing w:val="5"/>
                <w:sz w:val="24"/>
                <w:fitText w:val="1680" w:id="1947354377"/>
              </w:rPr>
              <w:t>由</w:t>
            </w:r>
          </w:p>
        </w:tc>
        <w:tc>
          <w:tcPr>
            <w:tcW w:w="7796" w:type="dxa"/>
            <w:gridSpan w:val="4"/>
            <w:vAlign w:val="center"/>
          </w:tcPr>
          <w:p w14:paraId="2EB324B7" w14:textId="64F74896" w:rsidR="003B1B64" w:rsidRPr="003D34C5" w:rsidRDefault="003B1B64" w:rsidP="00751AC9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right="113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3B1B64" w:rsidRPr="003D34C5" w14:paraId="4611EF84" w14:textId="77777777" w:rsidTr="001A038B">
        <w:trPr>
          <w:trHeight w:val="760"/>
          <w:jc w:val="center"/>
        </w:trPr>
        <w:tc>
          <w:tcPr>
            <w:tcW w:w="3932" w:type="dxa"/>
            <w:gridSpan w:val="2"/>
            <w:tcBorders>
              <w:bottom w:val="single" w:sz="4" w:space="0" w:color="auto"/>
            </w:tcBorders>
            <w:vAlign w:val="center"/>
          </w:tcPr>
          <w:p w14:paraId="36F02049" w14:textId="77777777"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変更又は中止(廃止)の年月日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  <w:vAlign w:val="center"/>
          </w:tcPr>
          <w:p w14:paraId="3513723A" w14:textId="10828431" w:rsidR="003B1B64" w:rsidRPr="003D34C5" w:rsidRDefault="00911877" w:rsidP="006A06BA">
            <w:pPr>
              <w:overflowPunct w:val="0"/>
              <w:autoSpaceDE w:val="0"/>
              <w:autoSpaceDN w:val="0"/>
              <w:adjustRightInd/>
              <w:spacing w:line="240" w:lineRule="auto"/>
              <w:ind w:left="113" w:right="65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令和</w:t>
            </w:r>
            <w:r w:rsidR="00751AC9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="006A06BA">
              <w:rPr>
                <w:rFonts w:ascii="ＭＳ ゴシック" w:eastAsia="ＭＳ ゴシック" w:hAnsi="ＭＳ ゴシック" w:hint="eastAsia"/>
                <w:kern w:val="2"/>
                <w:sz w:val="24"/>
              </w:rPr>
              <w:t>年</w:t>
            </w:r>
            <w:r w:rsidR="00751AC9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="003B1B64"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月</w:t>
            </w:r>
            <w:r w:rsidR="006A06BA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="003B1B64"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日</w:t>
            </w:r>
            <w:r w:rsidR="00751AC9">
              <w:rPr>
                <w:rFonts w:ascii="ＭＳ ゴシック" w:eastAsia="ＭＳ ゴシック" w:hAnsi="ＭＳ ゴシック" w:hint="eastAsia"/>
                <w:kern w:val="2"/>
                <w:sz w:val="24"/>
              </w:rPr>
              <w:t>（予定）</w:t>
            </w:r>
          </w:p>
        </w:tc>
      </w:tr>
      <w:tr w:rsidR="003B1B64" w:rsidRPr="003D34C5" w14:paraId="16717D8E" w14:textId="77777777" w:rsidTr="001A038B">
        <w:trPr>
          <w:cantSplit/>
          <w:trHeight w:val="1767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14:paraId="391E69A1" w14:textId="77777777"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240" w:lineRule="auto"/>
              <w:ind w:right="113" w:firstLineChars="15" w:firstLine="72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120"/>
                <w:sz w:val="24"/>
                <w:fitText w:val="1680" w:id="1947354378"/>
              </w:rPr>
              <w:t>添付書</w:t>
            </w:r>
            <w:r w:rsidRPr="003B1B64">
              <w:rPr>
                <w:rFonts w:ascii="ＭＳ ゴシック" w:eastAsia="ＭＳ ゴシック" w:hAnsi="ＭＳ ゴシック" w:hint="eastAsia"/>
                <w:sz w:val="24"/>
                <w:fitText w:val="1680" w:id="1947354378"/>
              </w:rPr>
              <w:t>類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  <w:vAlign w:val="center"/>
          </w:tcPr>
          <w:p w14:paraId="5EC714B0" w14:textId="77777777"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right="113" w:firstLineChars="100" w:firstLine="240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</w:tbl>
    <w:p w14:paraId="1AEA6D5B" w14:textId="77777777" w:rsidR="003B1B64" w:rsidRDefault="003B1B64" w:rsidP="00EF6C26">
      <w:pPr>
        <w:wordWrap w:val="0"/>
        <w:autoSpaceDE w:val="0"/>
        <w:autoSpaceDN w:val="0"/>
        <w:spacing w:line="240" w:lineRule="auto"/>
        <w:ind w:firstLineChars="100" w:firstLine="240"/>
        <w:textAlignment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3D34C5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E71FB73" w14:textId="77777777" w:rsidR="00213B52" w:rsidRPr="00405547" w:rsidRDefault="0099257D" w:rsidP="00A14A4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１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14:paraId="65C837E0" w14:textId="77777777" w:rsidR="00213B52" w:rsidRPr="00405547" w:rsidRDefault="00213B52" w:rsidP="003177E5">
      <w:pPr>
        <w:widowControl/>
        <w:spacing w:afterLines="50" w:after="180"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1675283712"/>
        </w:rPr>
        <w:t>事業計画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1675283712"/>
        </w:rPr>
        <w:t>書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0"/>
      </w:tblGrid>
      <w:tr w:rsidR="00405547" w:rsidRPr="00405547" w14:paraId="57A3152F" w14:textId="77777777" w:rsidTr="00A83A9D">
        <w:trPr>
          <w:trHeight w:val="10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14890E" w14:textId="77777777"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名</w:t>
            </w:r>
          </w:p>
          <w:p w14:paraId="27DAC185" w14:textId="77777777"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（分野）</w:t>
            </w:r>
          </w:p>
        </w:tc>
        <w:tc>
          <w:tcPr>
            <w:tcW w:w="72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3EC038" w14:textId="77777777" w:rsidR="00213B52" w:rsidRDefault="00213B52" w:rsidP="00E26169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の概要</w:t>
            </w:r>
          </w:p>
          <w:p w14:paraId="1860E0F7" w14:textId="77777777" w:rsidR="006C319B" w:rsidRPr="00405547" w:rsidRDefault="006C319B" w:rsidP="00E26169">
            <w:pPr>
              <w:widowControl/>
              <w:spacing w:line="240" w:lineRule="auto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6C319B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（目的、事業内容、実施予定期間、実施予定場所、参加予定者数を記入）</w:t>
            </w:r>
          </w:p>
        </w:tc>
      </w:tr>
      <w:tr w:rsidR="00405547" w:rsidRPr="00405547" w14:paraId="3A20A229" w14:textId="77777777" w:rsidTr="00A83A9D">
        <w:trPr>
          <w:trHeight w:val="141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70816B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top w:val="double" w:sz="4" w:space="0" w:color="auto"/>
              <w:right w:val="single" w:sz="12" w:space="0" w:color="auto"/>
            </w:tcBorders>
          </w:tcPr>
          <w:p w14:paraId="4521BB70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CF41841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0F9DD02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5CA04E99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3A6090B8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B5332D5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11D1D838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415DD22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59CBB69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08CE7973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2931957B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5D14F93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49E6755F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71DAB4B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E404C99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14:paraId="33C77D46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15F2C2C" w14:textId="7777777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10CF4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</w:tcPr>
          <w:p w14:paraId="129AA2AB" w14:textId="77777777"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4B2E7AB6" w14:textId="77777777"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14:paraId="51267314" w14:textId="77777777" w:rsidR="00213B52" w:rsidRPr="00405547" w:rsidRDefault="0099257D" w:rsidP="00A14A4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lastRenderedPageBreak/>
        <w:t>第２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t>条関係）</w:t>
      </w:r>
    </w:p>
    <w:p w14:paraId="4B19B3BC" w14:textId="77777777" w:rsidR="00213B52" w:rsidRPr="00405547" w:rsidRDefault="00213B52" w:rsidP="003177E5">
      <w:pPr>
        <w:widowControl/>
        <w:spacing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1"/>
          <w:fitText w:val="1920" w:id="1675283713"/>
        </w:rPr>
        <w:t>収支予算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  <w:fitText w:val="1920" w:id="1675283713"/>
        </w:rPr>
        <w:t>書</w:t>
      </w:r>
    </w:p>
    <w:p w14:paraId="34111B99" w14:textId="77777777" w:rsidR="00213B52" w:rsidRPr="00405547" w:rsidRDefault="00B6080E" w:rsidP="00BB6EB0">
      <w:pPr>
        <w:pStyle w:val="a3"/>
        <w:widowControl/>
        <w:spacing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１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収入の部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0E4296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</w:t>
      </w:r>
      <w:r w:rsidR="00A710AB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8901"/>
      </w:tblGrid>
      <w:tr w:rsidR="00405547" w:rsidRPr="00405547" w14:paraId="7BAB7B8F" w14:textId="77777777" w:rsidTr="00830CE7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F5C906E" w14:textId="77777777"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4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4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1D8940" w14:textId="77777777" w:rsidR="00213B52" w:rsidRPr="00405547" w:rsidRDefault="00213B52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5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5"/>
              </w:rPr>
              <w:t>額</w:t>
            </w:r>
          </w:p>
        </w:tc>
        <w:tc>
          <w:tcPr>
            <w:tcW w:w="89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274C6B" w14:textId="77777777" w:rsidR="00213B52" w:rsidRPr="00405547" w:rsidRDefault="00F86B25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296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296"/>
              </w:rPr>
              <w:t>考</w:t>
            </w:r>
          </w:p>
        </w:tc>
      </w:tr>
      <w:tr w:rsidR="00405547" w:rsidRPr="00405547" w14:paraId="42B185A8" w14:textId="7777777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B02338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C44085E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901BCB7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83D9448" w14:textId="7777777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F615B51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F911BC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right w:val="single" w:sz="12" w:space="0" w:color="auto"/>
            </w:tcBorders>
            <w:vAlign w:val="center"/>
          </w:tcPr>
          <w:p w14:paraId="222A34F0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6A5B4629" w14:textId="7777777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D6E77BA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1F41827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C4F5420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1F72402E" w14:textId="7777777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F7A5F" w14:textId="77777777"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7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7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26626E" w14:textId="77777777"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B0095" w14:textId="77777777"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7D14D556" w14:textId="77777777" w:rsidR="00213B52" w:rsidRPr="00405547" w:rsidRDefault="00B6080E" w:rsidP="003177E5">
      <w:pPr>
        <w:pStyle w:val="a3"/>
        <w:widowControl/>
        <w:spacing w:beforeLines="50" w:before="180"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支出の部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587"/>
        <w:gridCol w:w="1247"/>
        <w:gridCol w:w="1247"/>
        <w:gridCol w:w="1587"/>
        <w:gridCol w:w="1247"/>
        <w:gridCol w:w="1984"/>
      </w:tblGrid>
      <w:tr w:rsidR="00405547" w:rsidRPr="00405547" w14:paraId="59DD6B00" w14:textId="77777777" w:rsidTr="00830CE7">
        <w:trPr>
          <w:trHeight w:val="283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494007" w14:textId="77777777" w:rsidR="00830CE7" w:rsidRPr="00405547" w:rsidRDefault="00830CE7" w:rsidP="00186A21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1767135744"/>
              </w:rPr>
              <w:t>事業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1767135744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A02B7" w14:textId="77777777" w:rsidR="00830CE7" w:rsidRPr="00405547" w:rsidRDefault="00830CE7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9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9"/>
              </w:rPr>
              <w:t>額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CD6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予算額の財源内訳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7425DD" w14:textId="77777777" w:rsidR="00830CE7" w:rsidRPr="00405547" w:rsidRDefault="00830CE7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044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044"/>
              </w:rPr>
              <w:t>考</w:t>
            </w:r>
          </w:p>
        </w:tc>
      </w:tr>
      <w:tr w:rsidR="00405547" w:rsidRPr="00405547" w14:paraId="39E4351F" w14:textId="7777777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EB612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B8690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E61AB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交付対象経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C384C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289693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254C82" w14:textId="77777777" w:rsidR="00830CE7" w:rsidRPr="00405547" w:rsidRDefault="00830CE7" w:rsidP="00186A21">
            <w:pPr>
              <w:widowControl/>
              <w:spacing w:line="0" w:lineRule="atLeast"/>
              <w:ind w:left="183" w:hangingChars="100" w:hanging="183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5"/>
                <w:szCs w:val="21"/>
                <w:fitText w:val="1260" w:id="1936355328"/>
              </w:rPr>
              <w:t>交付対象外経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-8"/>
                <w:w w:val="85"/>
                <w:szCs w:val="21"/>
                <w:fitText w:val="1260" w:id="1936355328"/>
              </w:rPr>
              <w:t>費</w:t>
            </w: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14:paraId="2AF4FF87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FBB1E4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49AB47F" w14:textId="7777777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D6B012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2D52CC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CE0EB0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1657B6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2FCFC9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4336CD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9A15B7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3FCCA5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7657C24" w14:textId="7777777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52E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89B481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829873B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3C3592FD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6E54C25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44B1241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1F964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896145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B18214F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661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6B74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1E127BC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5BE191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8D526E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4423173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2A6FF833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49173E7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6951C6DB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BCF9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87E3D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06FC59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AFB62F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91020A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2AC183BB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5CE76756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474363E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A623686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B3B4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8A25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9287B9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119ED4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AB01BA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1211AC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1E0D009D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3DD430D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2EB9C694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5C43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A6F4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7FBB0DE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DBCDF5B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1D1946E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503808CA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10B61C8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57042A7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4D547F6F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E14D" w14:textId="77777777" w:rsidR="00B46F70" w:rsidRPr="00405547" w:rsidRDefault="00B46F70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71007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65EBA34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B1A38AD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7FD323E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77D55DA" w14:textId="77777777"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1E538A87" w14:textId="77777777"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5F61A1D" w14:textId="77777777"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5BE2D12C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84E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A902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A68FD84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8D26028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9BFC901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5D8F0979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536B463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709A78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322FBD84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E2F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2DBD0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EA7932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DC4274A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924149A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8374629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7B8B9A96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5B66AE6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0FD94D3D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120" w14:textId="77777777"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D5019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376C970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F1ABF5A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02BCE97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4BA14A1A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05A499B8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6A9EC42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1098F41A" w14:textId="7777777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74C58D" w14:textId="77777777" w:rsidR="00830CE7" w:rsidRPr="00405547" w:rsidRDefault="00830CE7" w:rsidP="002C423C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CB6208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7C7C0A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AF48C6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</w:tcPr>
          <w:p w14:paraId="5687C1A9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1D5DF1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14:paraId="4EA9AF75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BCEB3A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14:paraId="7D328419" w14:textId="7777777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94FBA" w14:textId="77777777" w:rsidR="00830CE7" w:rsidRPr="00405547" w:rsidRDefault="00830CE7" w:rsidP="002C423C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35745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35745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9D47AF1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77D70BB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25A6F1B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14:paraId="226528FD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E24502" w14:textId="77777777"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14:paraId="0C7E2211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D8C76" w14:textId="77777777"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14:paraId="1602AF3E" w14:textId="77777777"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0E4296">
          <w:pgSz w:w="16838" w:h="11906" w:orient="landscape"/>
          <w:pgMar w:top="851" w:right="1245" w:bottom="851" w:left="1276" w:header="340" w:footer="510" w:gutter="0"/>
          <w:cols w:space="425"/>
          <w:titlePg/>
          <w:docGrid w:type="lines" w:linePitch="360"/>
        </w:sectPr>
      </w:pPr>
    </w:p>
    <w:p w14:paraId="00099041" w14:textId="77777777" w:rsidR="00213B52" w:rsidRPr="00405547" w:rsidRDefault="0099257D" w:rsidP="003177E5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３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14:paraId="09EFBFF8" w14:textId="77777777" w:rsidR="00213B52" w:rsidRPr="00405547" w:rsidRDefault="00213B52" w:rsidP="003177E5">
      <w:pPr>
        <w:widowControl/>
        <w:spacing w:line="360" w:lineRule="auto"/>
        <w:ind w:left="376" w:hangingChars="100" w:hanging="376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68"/>
          <w:sz w:val="24"/>
          <w:szCs w:val="24"/>
          <w:fitText w:val="2880" w:id="1675283722"/>
        </w:rPr>
        <w:t>事業別収支予算</w:t>
      </w:r>
      <w:r w:rsidRPr="00405547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fitText w:val="2880" w:id="1675283722"/>
        </w:rPr>
        <w:t>書</w:t>
      </w:r>
    </w:p>
    <w:p w14:paraId="4DA442F8" w14:textId="77777777" w:rsidR="00213B52" w:rsidRPr="00405547" w:rsidRDefault="00B6080E" w:rsidP="00B6080E">
      <w:pPr>
        <w:widowControl/>
        <w:spacing w:line="360" w:lineRule="auto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１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事業名</w:t>
      </w:r>
    </w:p>
    <w:p w14:paraId="31A9FC3B" w14:textId="77777777"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613E266B" w14:textId="77777777"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14:paraId="2854BF8C" w14:textId="77777777" w:rsidR="00213B52" w:rsidRPr="00405547" w:rsidRDefault="00B6080E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収入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814"/>
        <w:gridCol w:w="3969"/>
      </w:tblGrid>
      <w:tr w:rsidR="00405547" w:rsidRPr="00405547" w14:paraId="42B86058" w14:textId="77777777" w:rsidTr="005C716E">
        <w:trPr>
          <w:trHeight w:val="51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6452E2E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3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3"/>
              </w:rPr>
              <w:t>目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099020" w14:textId="77777777"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4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4"/>
              </w:rPr>
              <w:t>額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EAE74E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5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5"/>
              </w:rPr>
              <w:t>訳</w:t>
            </w:r>
          </w:p>
        </w:tc>
      </w:tr>
      <w:tr w:rsidR="00405547" w:rsidRPr="00405547" w14:paraId="11873302" w14:textId="7777777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54F4F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7446C89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A8A951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4EEF90AB" w14:textId="7777777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0ABC936B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F70327B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E4D84E2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221B6B24" w14:textId="7777777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78DBD4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73A3E9E4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250D57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20D7D0DC" w14:textId="7777777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9FD40" w14:textId="77777777"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6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6"/>
              </w:rPr>
              <w:t>計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A54A6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310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12745B8C" w14:textId="77777777" w:rsidR="00213B52" w:rsidRPr="00405547" w:rsidRDefault="00B6080E" w:rsidP="003177E5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３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支出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3208"/>
        <w:gridCol w:w="1784"/>
        <w:gridCol w:w="3960"/>
      </w:tblGrid>
      <w:tr w:rsidR="00405547" w:rsidRPr="00405547" w14:paraId="4067C045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4E8B240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7"/>
              </w:rPr>
              <w:t>区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7"/>
              </w:rPr>
              <w:t>分</w:t>
            </w:r>
          </w:p>
        </w:tc>
        <w:tc>
          <w:tcPr>
            <w:tcW w:w="17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E0AF10E" w14:textId="77777777"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8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8"/>
              </w:rPr>
              <w:t>額</w:t>
            </w:r>
          </w:p>
        </w:tc>
        <w:tc>
          <w:tcPr>
            <w:tcW w:w="39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CE7B94" w14:textId="77777777"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2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2"/>
              </w:rPr>
              <w:t>訳</w:t>
            </w:r>
          </w:p>
        </w:tc>
      </w:tr>
      <w:tr w:rsidR="00405547" w:rsidRPr="00405547" w14:paraId="6F6546D7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47F94C" w14:textId="77777777"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交付対象経費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F33B77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124ECA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1A25DFE5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5B8D6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A162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17350013" w14:textId="77777777" w:rsidR="00213B52" w:rsidRPr="00405547" w:rsidRDefault="00213B52" w:rsidP="00BB6EB0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675099B7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03922937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0B029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E8596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5207B092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0C0DAC2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33454AD8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43DCAE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5AD71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4C8BA4A9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2438D4B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079DCF44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551C8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5567E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2943F09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2E72DD3A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7AB20B82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252B56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C4E9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125FFA95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071CE60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32BA223A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70806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FB955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vAlign w:val="center"/>
          </w:tcPr>
          <w:p w14:paraId="5F9DDA5D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45CF09D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616A105A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BFD4BA" w14:textId="77777777"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外経費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3F50AC40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14ECF46F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567D6EA1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02383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388EC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14:paraId="691891A2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vAlign w:val="center"/>
          </w:tcPr>
          <w:p w14:paraId="6E97F420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63F0D522" w14:textId="7777777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509EBD5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A91FF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B3B7163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279C114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14:paraId="1F7FED63" w14:textId="7777777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D7463" w14:textId="77777777"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3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3"/>
              </w:rPr>
              <w:t>計</w:t>
            </w:r>
          </w:p>
        </w:tc>
        <w:tc>
          <w:tcPr>
            <w:tcW w:w="17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FD6B72E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E48E8" w14:textId="77777777"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14:paraId="09C2A13F" w14:textId="77777777" w:rsidR="0045753B" w:rsidRDefault="0045753B" w:rsidP="00EF6C26">
      <w:pPr>
        <w:widowControl/>
        <w:spacing w:line="360" w:lineRule="auto"/>
        <w:ind w:left="210" w:hangingChars="100" w:hanging="210"/>
        <w:rPr>
          <w:rFonts w:ascii="ＭＳ 明朝" w:hAnsi="ＭＳ 明朝"/>
          <w:color w:val="000000" w:themeColor="text1"/>
        </w:rPr>
      </w:pPr>
    </w:p>
    <w:sectPr w:rsidR="0045753B" w:rsidSect="0075701F">
      <w:pgSz w:w="11906" w:h="16838"/>
      <w:pgMar w:top="1135" w:right="1416" w:bottom="1276" w:left="1276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6250" w14:textId="77777777" w:rsidR="002C27DD" w:rsidRDefault="002C27DD" w:rsidP="00213B52">
      <w:pPr>
        <w:spacing w:line="240" w:lineRule="auto"/>
      </w:pPr>
      <w:r>
        <w:separator/>
      </w:r>
    </w:p>
  </w:endnote>
  <w:endnote w:type="continuationSeparator" w:id="0">
    <w:p w14:paraId="127E2C02" w14:textId="77777777" w:rsidR="002C27DD" w:rsidRDefault="002C27DD" w:rsidP="002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DCE0" w14:textId="77777777" w:rsidR="002C27DD" w:rsidRDefault="002C27DD" w:rsidP="00213B52">
      <w:pPr>
        <w:spacing w:line="240" w:lineRule="auto"/>
      </w:pPr>
      <w:r>
        <w:separator/>
      </w:r>
    </w:p>
  </w:footnote>
  <w:footnote w:type="continuationSeparator" w:id="0">
    <w:p w14:paraId="2D1EBC30" w14:textId="77777777" w:rsidR="002C27DD" w:rsidRDefault="002C27DD" w:rsidP="002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BF1"/>
    <w:multiLevelType w:val="hybridMultilevel"/>
    <w:tmpl w:val="A0BE2122"/>
    <w:lvl w:ilvl="0" w:tplc="377A9C0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22BA"/>
    <w:multiLevelType w:val="hybridMultilevel"/>
    <w:tmpl w:val="E2C6800A"/>
    <w:lvl w:ilvl="0" w:tplc="C742D2A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0EE3A1B"/>
    <w:multiLevelType w:val="hybridMultilevel"/>
    <w:tmpl w:val="7D3AAF76"/>
    <w:lvl w:ilvl="0" w:tplc="CF4AF5F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348B7"/>
    <w:multiLevelType w:val="hybridMultilevel"/>
    <w:tmpl w:val="98AC71DA"/>
    <w:lvl w:ilvl="0" w:tplc="FF04E194">
      <w:start w:val="1"/>
      <w:numFmt w:val="decimal"/>
      <w:suff w:val="nothing"/>
      <w:lvlText w:val="(%1)"/>
      <w:lvlJc w:val="left"/>
      <w:pPr>
        <w:ind w:left="360" w:hanging="7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52C95"/>
    <w:multiLevelType w:val="hybridMultilevel"/>
    <w:tmpl w:val="9DD2110A"/>
    <w:lvl w:ilvl="0" w:tplc="5860B3EA">
      <w:start w:val="1"/>
      <w:numFmt w:val="aiueoFullWidth"/>
      <w:lvlText w:val="%1"/>
      <w:lvlJc w:val="left"/>
      <w:pPr>
        <w:ind w:left="397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15A26"/>
    <w:multiLevelType w:val="hybridMultilevel"/>
    <w:tmpl w:val="D9C6F8C6"/>
    <w:lvl w:ilvl="0" w:tplc="57721396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32720"/>
    <w:multiLevelType w:val="hybridMultilevel"/>
    <w:tmpl w:val="DC3A3A2E"/>
    <w:lvl w:ilvl="0" w:tplc="1AFA636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4BFF3935"/>
    <w:multiLevelType w:val="hybridMultilevel"/>
    <w:tmpl w:val="B5E8367C"/>
    <w:lvl w:ilvl="0" w:tplc="9970FE84">
      <w:start w:val="1"/>
      <w:numFmt w:val="decimalFullWidth"/>
      <w:suff w:val="nothing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25EC4"/>
    <w:multiLevelType w:val="hybridMultilevel"/>
    <w:tmpl w:val="04581952"/>
    <w:lvl w:ilvl="0" w:tplc="2A1A9516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D7DF6"/>
    <w:multiLevelType w:val="hybridMultilevel"/>
    <w:tmpl w:val="DC02F54C"/>
    <w:lvl w:ilvl="0" w:tplc="89B8D564">
      <w:start w:val="1"/>
      <w:numFmt w:val="decimalFullWidth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61A06"/>
    <w:multiLevelType w:val="hybridMultilevel"/>
    <w:tmpl w:val="1460F4EA"/>
    <w:lvl w:ilvl="0" w:tplc="719038E4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597742">
    <w:abstractNumId w:val="6"/>
  </w:num>
  <w:num w:numId="2" w16cid:durableId="1844783520">
    <w:abstractNumId w:val="1"/>
  </w:num>
  <w:num w:numId="3" w16cid:durableId="1573857250">
    <w:abstractNumId w:val="10"/>
  </w:num>
  <w:num w:numId="4" w16cid:durableId="1155493251">
    <w:abstractNumId w:val="2"/>
  </w:num>
  <w:num w:numId="5" w16cid:durableId="1219366864">
    <w:abstractNumId w:val="5"/>
  </w:num>
  <w:num w:numId="6" w16cid:durableId="343554355">
    <w:abstractNumId w:val="7"/>
  </w:num>
  <w:num w:numId="7" w16cid:durableId="1994679844">
    <w:abstractNumId w:val="9"/>
  </w:num>
  <w:num w:numId="8" w16cid:durableId="1598829796">
    <w:abstractNumId w:val="8"/>
  </w:num>
  <w:num w:numId="9" w16cid:durableId="774133159">
    <w:abstractNumId w:val="0"/>
  </w:num>
  <w:num w:numId="10" w16cid:durableId="984091200">
    <w:abstractNumId w:val="3"/>
  </w:num>
  <w:num w:numId="11" w16cid:durableId="68636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2"/>
    <w:rsid w:val="00016596"/>
    <w:rsid w:val="000178F3"/>
    <w:rsid w:val="00021147"/>
    <w:rsid w:val="00022A06"/>
    <w:rsid w:val="0003011C"/>
    <w:rsid w:val="000422ED"/>
    <w:rsid w:val="00042C73"/>
    <w:rsid w:val="00043667"/>
    <w:rsid w:val="00064DD0"/>
    <w:rsid w:val="000652BE"/>
    <w:rsid w:val="00075ACB"/>
    <w:rsid w:val="00095A1E"/>
    <w:rsid w:val="000A40DF"/>
    <w:rsid w:val="000B1F1E"/>
    <w:rsid w:val="000B458C"/>
    <w:rsid w:val="000D2649"/>
    <w:rsid w:val="000E139E"/>
    <w:rsid w:val="000E3C7D"/>
    <w:rsid w:val="000E4296"/>
    <w:rsid w:val="000E436B"/>
    <w:rsid w:val="00130160"/>
    <w:rsid w:val="001327D0"/>
    <w:rsid w:val="0013388D"/>
    <w:rsid w:val="0013453A"/>
    <w:rsid w:val="00135B3C"/>
    <w:rsid w:val="00161480"/>
    <w:rsid w:val="00164AF7"/>
    <w:rsid w:val="00167AE1"/>
    <w:rsid w:val="0018580C"/>
    <w:rsid w:val="00186A21"/>
    <w:rsid w:val="001907D4"/>
    <w:rsid w:val="001974BA"/>
    <w:rsid w:val="001A7844"/>
    <w:rsid w:val="001B126E"/>
    <w:rsid w:val="001B61A9"/>
    <w:rsid w:val="001D1BC2"/>
    <w:rsid w:val="001E35BC"/>
    <w:rsid w:val="001E620D"/>
    <w:rsid w:val="001F4002"/>
    <w:rsid w:val="00202305"/>
    <w:rsid w:val="00203D53"/>
    <w:rsid w:val="00213B52"/>
    <w:rsid w:val="00230D5D"/>
    <w:rsid w:val="00233155"/>
    <w:rsid w:val="002365F1"/>
    <w:rsid w:val="00245A5D"/>
    <w:rsid w:val="00251FBE"/>
    <w:rsid w:val="002560AF"/>
    <w:rsid w:val="00265A10"/>
    <w:rsid w:val="002702D5"/>
    <w:rsid w:val="00277429"/>
    <w:rsid w:val="00283B27"/>
    <w:rsid w:val="002928EE"/>
    <w:rsid w:val="002A4092"/>
    <w:rsid w:val="002C1C4A"/>
    <w:rsid w:val="002C27DD"/>
    <w:rsid w:val="002C3EA8"/>
    <w:rsid w:val="002C423C"/>
    <w:rsid w:val="002C6728"/>
    <w:rsid w:val="002E7F57"/>
    <w:rsid w:val="002F43FF"/>
    <w:rsid w:val="00306649"/>
    <w:rsid w:val="0031501D"/>
    <w:rsid w:val="003177E5"/>
    <w:rsid w:val="0032260D"/>
    <w:rsid w:val="00322D83"/>
    <w:rsid w:val="003311E6"/>
    <w:rsid w:val="00333409"/>
    <w:rsid w:val="00337C7D"/>
    <w:rsid w:val="00345F89"/>
    <w:rsid w:val="00352B36"/>
    <w:rsid w:val="003612BF"/>
    <w:rsid w:val="003619BF"/>
    <w:rsid w:val="0036404D"/>
    <w:rsid w:val="0036414D"/>
    <w:rsid w:val="00366FA1"/>
    <w:rsid w:val="003708C0"/>
    <w:rsid w:val="0037101A"/>
    <w:rsid w:val="003723EA"/>
    <w:rsid w:val="00381D70"/>
    <w:rsid w:val="00382696"/>
    <w:rsid w:val="003A72D8"/>
    <w:rsid w:val="003B1B64"/>
    <w:rsid w:val="003C029E"/>
    <w:rsid w:val="003C2316"/>
    <w:rsid w:val="003C268B"/>
    <w:rsid w:val="003E004B"/>
    <w:rsid w:val="003F0C7B"/>
    <w:rsid w:val="003F13B4"/>
    <w:rsid w:val="003F5B2E"/>
    <w:rsid w:val="003F6BF8"/>
    <w:rsid w:val="00405547"/>
    <w:rsid w:val="004209E9"/>
    <w:rsid w:val="00435A09"/>
    <w:rsid w:val="004361B8"/>
    <w:rsid w:val="0045753B"/>
    <w:rsid w:val="00467C17"/>
    <w:rsid w:val="004738FE"/>
    <w:rsid w:val="00491DE3"/>
    <w:rsid w:val="004A40F7"/>
    <w:rsid w:val="004B2CE5"/>
    <w:rsid w:val="004B4593"/>
    <w:rsid w:val="004B7D43"/>
    <w:rsid w:val="004C2688"/>
    <w:rsid w:val="004C2C3D"/>
    <w:rsid w:val="004F31F5"/>
    <w:rsid w:val="004F3B55"/>
    <w:rsid w:val="004F518C"/>
    <w:rsid w:val="0050186B"/>
    <w:rsid w:val="00507B7E"/>
    <w:rsid w:val="00545895"/>
    <w:rsid w:val="005501F5"/>
    <w:rsid w:val="00552747"/>
    <w:rsid w:val="00564B38"/>
    <w:rsid w:val="0057036B"/>
    <w:rsid w:val="005929A8"/>
    <w:rsid w:val="005A5DA9"/>
    <w:rsid w:val="005B516A"/>
    <w:rsid w:val="005B6CB5"/>
    <w:rsid w:val="005C09ED"/>
    <w:rsid w:val="005C58D3"/>
    <w:rsid w:val="005C61A5"/>
    <w:rsid w:val="005C716E"/>
    <w:rsid w:val="005C7447"/>
    <w:rsid w:val="005E0E60"/>
    <w:rsid w:val="005E2F01"/>
    <w:rsid w:val="005F13B3"/>
    <w:rsid w:val="005F14CC"/>
    <w:rsid w:val="005F23CB"/>
    <w:rsid w:val="006008EB"/>
    <w:rsid w:val="0060127C"/>
    <w:rsid w:val="006138A8"/>
    <w:rsid w:val="00614B2F"/>
    <w:rsid w:val="00615351"/>
    <w:rsid w:val="00621BE9"/>
    <w:rsid w:val="00640ACD"/>
    <w:rsid w:val="006476F5"/>
    <w:rsid w:val="00652B27"/>
    <w:rsid w:val="00663766"/>
    <w:rsid w:val="00667168"/>
    <w:rsid w:val="00671EE1"/>
    <w:rsid w:val="0067291E"/>
    <w:rsid w:val="00687C18"/>
    <w:rsid w:val="006A06BA"/>
    <w:rsid w:val="006A31DC"/>
    <w:rsid w:val="006A386A"/>
    <w:rsid w:val="006C1663"/>
    <w:rsid w:val="006C319B"/>
    <w:rsid w:val="006C672B"/>
    <w:rsid w:val="006C6A66"/>
    <w:rsid w:val="006F0C23"/>
    <w:rsid w:val="006F4AD9"/>
    <w:rsid w:val="007015B0"/>
    <w:rsid w:val="00703317"/>
    <w:rsid w:val="0072151B"/>
    <w:rsid w:val="00730715"/>
    <w:rsid w:val="0073237F"/>
    <w:rsid w:val="00746BF6"/>
    <w:rsid w:val="00751AC9"/>
    <w:rsid w:val="0075701F"/>
    <w:rsid w:val="0076025E"/>
    <w:rsid w:val="00784CE8"/>
    <w:rsid w:val="007857DB"/>
    <w:rsid w:val="0078671E"/>
    <w:rsid w:val="0079609D"/>
    <w:rsid w:val="007A0E9F"/>
    <w:rsid w:val="007B7902"/>
    <w:rsid w:val="007E188A"/>
    <w:rsid w:val="007E58BF"/>
    <w:rsid w:val="007F23E7"/>
    <w:rsid w:val="007F46D8"/>
    <w:rsid w:val="00812B18"/>
    <w:rsid w:val="0082287F"/>
    <w:rsid w:val="00830CE7"/>
    <w:rsid w:val="00833EEA"/>
    <w:rsid w:val="00843833"/>
    <w:rsid w:val="00844412"/>
    <w:rsid w:val="00844C0F"/>
    <w:rsid w:val="00865251"/>
    <w:rsid w:val="00866D60"/>
    <w:rsid w:val="008721AB"/>
    <w:rsid w:val="0087383F"/>
    <w:rsid w:val="00873D86"/>
    <w:rsid w:val="0087492A"/>
    <w:rsid w:val="0087558F"/>
    <w:rsid w:val="0088314D"/>
    <w:rsid w:val="008838B3"/>
    <w:rsid w:val="008838D3"/>
    <w:rsid w:val="008843D0"/>
    <w:rsid w:val="0089099A"/>
    <w:rsid w:val="008943CA"/>
    <w:rsid w:val="00896169"/>
    <w:rsid w:val="008A0FCF"/>
    <w:rsid w:val="008B771E"/>
    <w:rsid w:val="008C2C01"/>
    <w:rsid w:val="008D06BD"/>
    <w:rsid w:val="008D751B"/>
    <w:rsid w:val="008D78C8"/>
    <w:rsid w:val="008E0CEB"/>
    <w:rsid w:val="008E5F2F"/>
    <w:rsid w:val="008E7A60"/>
    <w:rsid w:val="008F016C"/>
    <w:rsid w:val="008F2D44"/>
    <w:rsid w:val="008F3BC2"/>
    <w:rsid w:val="008F4D52"/>
    <w:rsid w:val="008F575D"/>
    <w:rsid w:val="008F69AA"/>
    <w:rsid w:val="00903A78"/>
    <w:rsid w:val="009042B8"/>
    <w:rsid w:val="009056A5"/>
    <w:rsid w:val="00911877"/>
    <w:rsid w:val="00912732"/>
    <w:rsid w:val="0092302C"/>
    <w:rsid w:val="00925025"/>
    <w:rsid w:val="00925B07"/>
    <w:rsid w:val="00933276"/>
    <w:rsid w:val="00933AB7"/>
    <w:rsid w:val="00935042"/>
    <w:rsid w:val="00935797"/>
    <w:rsid w:val="009500D4"/>
    <w:rsid w:val="00951EA1"/>
    <w:rsid w:val="0095368E"/>
    <w:rsid w:val="0096781A"/>
    <w:rsid w:val="0098469E"/>
    <w:rsid w:val="0099257D"/>
    <w:rsid w:val="009A0459"/>
    <w:rsid w:val="009B2EEE"/>
    <w:rsid w:val="009B3D20"/>
    <w:rsid w:val="009B4F69"/>
    <w:rsid w:val="009B5CE5"/>
    <w:rsid w:val="009C7814"/>
    <w:rsid w:val="009D28DD"/>
    <w:rsid w:val="009D6B12"/>
    <w:rsid w:val="009F4681"/>
    <w:rsid w:val="00A03A09"/>
    <w:rsid w:val="00A11F87"/>
    <w:rsid w:val="00A128FF"/>
    <w:rsid w:val="00A12944"/>
    <w:rsid w:val="00A14A4E"/>
    <w:rsid w:val="00A3583B"/>
    <w:rsid w:val="00A36F18"/>
    <w:rsid w:val="00A42457"/>
    <w:rsid w:val="00A46692"/>
    <w:rsid w:val="00A63716"/>
    <w:rsid w:val="00A64DAC"/>
    <w:rsid w:val="00A654AB"/>
    <w:rsid w:val="00A672AC"/>
    <w:rsid w:val="00A710AB"/>
    <w:rsid w:val="00A80228"/>
    <w:rsid w:val="00A82F64"/>
    <w:rsid w:val="00A83A9D"/>
    <w:rsid w:val="00A90C99"/>
    <w:rsid w:val="00A91871"/>
    <w:rsid w:val="00AA2F3E"/>
    <w:rsid w:val="00AA4CAD"/>
    <w:rsid w:val="00AB7E1C"/>
    <w:rsid w:val="00AC1B0B"/>
    <w:rsid w:val="00AC2030"/>
    <w:rsid w:val="00AD4B16"/>
    <w:rsid w:val="00AE6B4D"/>
    <w:rsid w:val="00AF5152"/>
    <w:rsid w:val="00B108AF"/>
    <w:rsid w:val="00B10AEF"/>
    <w:rsid w:val="00B1149D"/>
    <w:rsid w:val="00B20A97"/>
    <w:rsid w:val="00B259E9"/>
    <w:rsid w:val="00B271CC"/>
    <w:rsid w:val="00B46F70"/>
    <w:rsid w:val="00B51246"/>
    <w:rsid w:val="00B52E5E"/>
    <w:rsid w:val="00B6080E"/>
    <w:rsid w:val="00B63BF4"/>
    <w:rsid w:val="00B76B99"/>
    <w:rsid w:val="00B8158E"/>
    <w:rsid w:val="00B83408"/>
    <w:rsid w:val="00B86272"/>
    <w:rsid w:val="00BA2E62"/>
    <w:rsid w:val="00BA4581"/>
    <w:rsid w:val="00BA79E6"/>
    <w:rsid w:val="00BB46C4"/>
    <w:rsid w:val="00BB4EA5"/>
    <w:rsid w:val="00BB6EB0"/>
    <w:rsid w:val="00BB7C2C"/>
    <w:rsid w:val="00BC444F"/>
    <w:rsid w:val="00BE63F0"/>
    <w:rsid w:val="00BF1D71"/>
    <w:rsid w:val="00BF1F80"/>
    <w:rsid w:val="00C069EB"/>
    <w:rsid w:val="00C11337"/>
    <w:rsid w:val="00C15816"/>
    <w:rsid w:val="00C17E24"/>
    <w:rsid w:val="00C20BEE"/>
    <w:rsid w:val="00C2586B"/>
    <w:rsid w:val="00C25956"/>
    <w:rsid w:val="00C46A55"/>
    <w:rsid w:val="00C54C94"/>
    <w:rsid w:val="00C635A6"/>
    <w:rsid w:val="00C63915"/>
    <w:rsid w:val="00C66CF7"/>
    <w:rsid w:val="00C77B21"/>
    <w:rsid w:val="00C86612"/>
    <w:rsid w:val="00CA359C"/>
    <w:rsid w:val="00CA7887"/>
    <w:rsid w:val="00CD1C66"/>
    <w:rsid w:val="00CD4FE0"/>
    <w:rsid w:val="00CD5089"/>
    <w:rsid w:val="00CE1890"/>
    <w:rsid w:val="00CE2F3F"/>
    <w:rsid w:val="00CF40B6"/>
    <w:rsid w:val="00CF7FAC"/>
    <w:rsid w:val="00D152B9"/>
    <w:rsid w:val="00D253BB"/>
    <w:rsid w:val="00D33EC0"/>
    <w:rsid w:val="00D40874"/>
    <w:rsid w:val="00D433BE"/>
    <w:rsid w:val="00D45063"/>
    <w:rsid w:val="00D47616"/>
    <w:rsid w:val="00D86B58"/>
    <w:rsid w:val="00D86E10"/>
    <w:rsid w:val="00D87B78"/>
    <w:rsid w:val="00D964BF"/>
    <w:rsid w:val="00DA289D"/>
    <w:rsid w:val="00DA2B96"/>
    <w:rsid w:val="00DB2236"/>
    <w:rsid w:val="00DB458D"/>
    <w:rsid w:val="00DB47AE"/>
    <w:rsid w:val="00DB5E9A"/>
    <w:rsid w:val="00DB7CBE"/>
    <w:rsid w:val="00DC700B"/>
    <w:rsid w:val="00DC7B49"/>
    <w:rsid w:val="00DE3BC6"/>
    <w:rsid w:val="00DE7654"/>
    <w:rsid w:val="00E04E66"/>
    <w:rsid w:val="00E12EDB"/>
    <w:rsid w:val="00E26169"/>
    <w:rsid w:val="00E27A29"/>
    <w:rsid w:val="00E30B02"/>
    <w:rsid w:val="00E36466"/>
    <w:rsid w:val="00E5084E"/>
    <w:rsid w:val="00E53C4D"/>
    <w:rsid w:val="00E55D99"/>
    <w:rsid w:val="00E622F9"/>
    <w:rsid w:val="00E6318A"/>
    <w:rsid w:val="00E664F2"/>
    <w:rsid w:val="00E83B6F"/>
    <w:rsid w:val="00E950E9"/>
    <w:rsid w:val="00EB18BC"/>
    <w:rsid w:val="00EB52B0"/>
    <w:rsid w:val="00ED3C44"/>
    <w:rsid w:val="00ED41C4"/>
    <w:rsid w:val="00EE2714"/>
    <w:rsid w:val="00EE595C"/>
    <w:rsid w:val="00EF400D"/>
    <w:rsid w:val="00EF6C26"/>
    <w:rsid w:val="00F00426"/>
    <w:rsid w:val="00F03B0A"/>
    <w:rsid w:val="00F04445"/>
    <w:rsid w:val="00F07A75"/>
    <w:rsid w:val="00F119D9"/>
    <w:rsid w:val="00F17178"/>
    <w:rsid w:val="00F20E41"/>
    <w:rsid w:val="00F25DC6"/>
    <w:rsid w:val="00F526AD"/>
    <w:rsid w:val="00F56ED5"/>
    <w:rsid w:val="00F60066"/>
    <w:rsid w:val="00F6566C"/>
    <w:rsid w:val="00F673A1"/>
    <w:rsid w:val="00F70A9F"/>
    <w:rsid w:val="00F73061"/>
    <w:rsid w:val="00F748FA"/>
    <w:rsid w:val="00F83B24"/>
    <w:rsid w:val="00F853D7"/>
    <w:rsid w:val="00F86B25"/>
    <w:rsid w:val="00F93A1C"/>
    <w:rsid w:val="00F9578E"/>
    <w:rsid w:val="00F97DCB"/>
    <w:rsid w:val="00FA1CF4"/>
    <w:rsid w:val="00FA222D"/>
    <w:rsid w:val="00FA73F0"/>
    <w:rsid w:val="00FB584D"/>
    <w:rsid w:val="00FC669C"/>
    <w:rsid w:val="00FD62CC"/>
    <w:rsid w:val="00FE1615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F3495"/>
  <w15:chartTrackingRefBased/>
  <w15:docId w15:val="{D6A11519-3B54-454D-B2CD-C579182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5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B5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13B52"/>
    <w:pPr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4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F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45753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A999B69-DCFF-4330-A2AA-354C58C1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悠太</dc:creator>
  <cp:keywords/>
  <dc:description/>
  <cp:lastModifiedBy>濵本 愛見</cp:lastModifiedBy>
  <cp:revision>302</cp:revision>
  <cp:lastPrinted>2019-03-01T02:01:00Z</cp:lastPrinted>
  <dcterms:created xsi:type="dcterms:W3CDTF">2018-03-27T02:11:00Z</dcterms:created>
  <dcterms:modified xsi:type="dcterms:W3CDTF">2026-03-16T00:43:00Z</dcterms:modified>
</cp:coreProperties>
</file>